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CD0C14" w:rsidRDefault="0094684F" w:rsidP="00CD0C14">
      <w:pPr>
        <w:ind w:firstLine="4785"/>
        <w:jc w:val="right"/>
        <w:rPr>
          <w:rFonts w:ascii="Arial" w:hAnsi="Arial" w:cs="Arial"/>
          <w:sz w:val="20"/>
          <w:szCs w:val="20"/>
        </w:rPr>
      </w:pPr>
    </w:p>
    <w:p w:rsidR="006F2AAB" w:rsidRPr="00CD0C14" w:rsidRDefault="006F2AAB" w:rsidP="008D34AE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25737D">
        <w:rPr>
          <w:rFonts w:ascii="Arial" w:hAnsi="Arial" w:cs="Arial"/>
          <w:sz w:val="20"/>
          <w:szCs w:val="20"/>
        </w:rPr>
        <w:t xml:space="preserve"> 02</w:t>
      </w:r>
      <w:r w:rsidRPr="00CD0C14">
        <w:rPr>
          <w:rFonts w:ascii="Arial" w:hAnsi="Arial" w:cs="Arial"/>
          <w:sz w:val="20"/>
          <w:szCs w:val="20"/>
        </w:rPr>
        <w:t>.</w:t>
      </w:r>
      <w:r w:rsidR="0025737D">
        <w:rPr>
          <w:rFonts w:ascii="Arial" w:hAnsi="Arial" w:cs="Arial"/>
          <w:sz w:val="20"/>
          <w:szCs w:val="20"/>
        </w:rPr>
        <w:t>03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6F2AAB" w:rsidRPr="00CD0C14" w:rsidRDefault="006F2AAB" w:rsidP="00CD0C1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985700" w:rsidRPr="00CD0C14" w:rsidRDefault="00985700" w:rsidP="00CD0C14">
      <w:pPr>
        <w:jc w:val="center"/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A STANOWISKO INSPEKTORA DO SPRAW</w:t>
      </w:r>
      <w:r w:rsidRPr="008D3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A51" w:rsidRPr="008D34AE">
        <w:rPr>
          <w:rFonts w:asciiTheme="minorHAnsi" w:hAnsiTheme="minorHAnsi" w:cstheme="minorHAnsi"/>
          <w:b/>
          <w:sz w:val="22"/>
          <w:szCs w:val="22"/>
        </w:rPr>
        <w:t xml:space="preserve">OBSŁUGI </w:t>
      </w:r>
      <w:r w:rsidR="008D34AE" w:rsidRPr="008D34AE">
        <w:rPr>
          <w:rFonts w:asciiTheme="minorHAnsi" w:hAnsiTheme="minorHAnsi" w:cstheme="minorHAnsi"/>
          <w:b/>
          <w:sz w:val="22"/>
          <w:szCs w:val="22"/>
        </w:rPr>
        <w:br/>
      </w:r>
      <w:r w:rsidR="0025737D">
        <w:rPr>
          <w:rFonts w:asciiTheme="minorHAnsi" w:hAnsiTheme="minorHAnsi" w:cstheme="minorHAnsi"/>
          <w:b/>
          <w:sz w:val="22"/>
          <w:szCs w:val="22"/>
        </w:rPr>
        <w:t>ZASOBÓW ARCHIWALNY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>na stanowisko inspektora do spraw obsług</w:t>
      </w:r>
      <w:r w:rsidR="00FA04B4">
        <w:rPr>
          <w:rFonts w:asciiTheme="minorHAnsi" w:hAnsiTheme="minorHAnsi" w:cstheme="minorHAnsi"/>
          <w:sz w:val="22"/>
          <w:szCs w:val="22"/>
        </w:rPr>
        <w:t>i zasobów archiw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Stanowisko: inspektor</w:t>
      </w:r>
      <w:r w:rsidR="008D34AE">
        <w:rPr>
          <w:rFonts w:asciiTheme="minorHAnsi" w:hAnsiTheme="minorHAnsi" w:cstheme="minorHAnsi"/>
        </w:rPr>
        <w:t xml:space="preserve"> do spraw</w:t>
      </w:r>
      <w:r w:rsidRPr="008D34AE">
        <w:rPr>
          <w:rFonts w:asciiTheme="minorHAnsi" w:hAnsiTheme="minorHAnsi" w:cstheme="minorHAnsi"/>
        </w:rPr>
        <w:t xml:space="preserve"> </w:t>
      </w:r>
      <w:r w:rsidR="00FA04B4">
        <w:rPr>
          <w:rFonts w:asciiTheme="minorHAnsi" w:hAnsiTheme="minorHAnsi" w:cstheme="minorHAnsi"/>
        </w:rPr>
        <w:t>obsługi zasobów archiwalnych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res zatrudnienia: okres próbny 3 miesiące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Default="008D34AE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FA04B4">
        <w:rPr>
          <w:rFonts w:asciiTheme="minorHAnsi" w:hAnsiTheme="minorHAnsi" w:cstheme="minorHAnsi"/>
        </w:rPr>
        <w:t>średnie na kierunku technik archiwista lub wyższe;</w:t>
      </w:r>
    </w:p>
    <w:p w:rsidR="006F2AAB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ńczony kurs I stopnia archiwistów zakładowych</w:t>
      </w:r>
      <w:r w:rsidR="00C319A5"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B2705" w:rsidRPr="00C319A5">
        <w:rPr>
          <w:rFonts w:asciiTheme="minorHAnsi" w:hAnsiTheme="minorHAnsi" w:cstheme="minorHAnsi"/>
        </w:rPr>
        <w:t xml:space="preserve">najomość przepisów </w:t>
      </w:r>
      <w:r w:rsidR="00FA04B4">
        <w:rPr>
          <w:rFonts w:asciiTheme="minorHAnsi" w:hAnsiTheme="minorHAnsi" w:cstheme="minorHAnsi"/>
        </w:rPr>
        <w:t>obowiązujących w zakresie postępowania z dokumentacją spraw ostatecznie załatwionych i prowadzenia archiwum</w:t>
      </w:r>
      <w:r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zlakowana opinia</w:t>
      </w:r>
      <w:r w:rsidR="00C319A5"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zdrowia pozwalający na zatrudnienie na wyżej wymienionym stanowisku</w:t>
      </w:r>
      <w:r w:rsidR="001A358A"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karalność za umyślne przestępstwa ścigane z oskarżenia publicznego lub umyślne przestępstwa skarbowe</w:t>
      </w:r>
      <w:r w:rsidR="00C319A5">
        <w:rPr>
          <w:rFonts w:asciiTheme="minorHAnsi" w:hAnsiTheme="minorHAnsi" w:cstheme="minorHAnsi"/>
        </w:rPr>
        <w:t>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pełnej zdolności do czynności prawnych oraz korzystanie z pełni praw publicznych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alność, lojalność, wysoka kultura osobista, komunikatywność, rzetelność, </w:t>
      </w:r>
      <w:r w:rsidR="007A0E93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umiejętność </w:t>
      </w:r>
      <w:r w:rsidR="007A0E93">
        <w:rPr>
          <w:rFonts w:asciiTheme="minorHAnsi" w:hAnsiTheme="minorHAnsi" w:cstheme="minorHAnsi"/>
        </w:rPr>
        <w:t>organizowania</w:t>
      </w:r>
      <w:r>
        <w:rPr>
          <w:rFonts w:asciiTheme="minorHAnsi" w:hAnsiTheme="minorHAnsi" w:cstheme="minorHAnsi"/>
        </w:rPr>
        <w:t xml:space="preserve"> pracy.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7D4521" w:rsidRPr="00B04AC5" w:rsidRDefault="007A0E93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owane doświadczenie zawodowe w urzędach administracji publicznej</w:t>
      </w:r>
      <w:r w:rsidR="006415D7" w:rsidRPr="00B04AC5">
        <w:rPr>
          <w:rFonts w:asciiTheme="minorHAnsi" w:hAnsiTheme="minorHAnsi" w:cstheme="minorHAnsi"/>
        </w:rPr>
        <w:t>;</w:t>
      </w:r>
    </w:p>
    <w:p w:rsidR="006415D7" w:rsidRPr="00B04AC5" w:rsidRDefault="007A0E93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owana dwuletnia praktyka zawodowa na podobnym stanowisku pracy.</w:t>
      </w:r>
    </w:p>
    <w:p w:rsidR="006415D7" w:rsidRPr="00B04AC5" w:rsidRDefault="006415D7" w:rsidP="006415D7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ykonywanych zadań na stanowisku inspektora ds. obsług</w:t>
      </w:r>
      <w:r w:rsidR="007A0E93">
        <w:rPr>
          <w:rFonts w:asciiTheme="minorHAnsi" w:hAnsiTheme="minorHAnsi" w:cstheme="minorHAnsi"/>
          <w:sz w:val="22"/>
          <w:szCs w:val="22"/>
          <w:u w:val="single"/>
        </w:rPr>
        <w:t>i zasobów archiwalnych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archiwum zakładowego oraz nadzór nad terminowym i właściwym przekazywaniem akt do archiwum</w:t>
      </w:r>
      <w:r w:rsidR="006415D7" w:rsidRPr="00B04AC5">
        <w:rPr>
          <w:rFonts w:asciiTheme="minorHAnsi" w:hAnsiTheme="minorHAnsi" w:cstheme="minorHAnsi"/>
        </w:rPr>
        <w:t>;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spraw związanych z jednolitym rzeczowym wykazem akt w ramach istniejących symboli i kategorii archiwalnych oraz przygotowywaniem w tym zakresie projektów i zarządzeń</w:t>
      </w:r>
      <w:r w:rsidR="006415D7" w:rsidRPr="00B04AC5">
        <w:rPr>
          <w:rFonts w:asciiTheme="minorHAnsi" w:hAnsiTheme="minorHAnsi" w:cstheme="minorHAnsi"/>
        </w:rPr>
        <w:t>;</w:t>
      </w:r>
    </w:p>
    <w:p w:rsidR="006415D7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zyjmowanie i przechowywanie dokumentacji spraw zakończonych dla poszczególnych komórek Wojewódzkiego Ośrodka Ruchu Drogowego w Katowicach i przynależnych oddziałów terenowych; </w:t>
      </w:r>
    </w:p>
    <w:p w:rsidR="004614BD" w:rsidRPr="004614BD" w:rsidRDefault="006F2AA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 xml:space="preserve"> </w:t>
      </w:r>
      <w:r w:rsidR="004614BD">
        <w:rPr>
          <w:rFonts w:asciiTheme="minorHAnsi" w:hAnsiTheme="minorHAnsi" w:cstheme="minorHAnsi"/>
        </w:rPr>
        <w:t>Porządkowanie i udostępnianie dokumentacji;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>Należyte zabezpieczenie dokumentacji przed zniszczeniem bądź zabraniem przez osoby nieupoważnione</w:t>
      </w:r>
      <w:r w:rsidR="00122AF6" w:rsidRPr="00B04AC5">
        <w:rPr>
          <w:rFonts w:asciiTheme="minorHAnsi" w:hAnsiTheme="minorHAnsi" w:cstheme="minorHAnsi"/>
        </w:rPr>
        <w:t>;</w:t>
      </w:r>
    </w:p>
    <w:p w:rsidR="00212711" w:rsidRPr="00B04AC5" w:rsidRDefault="004614B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dokumentacji w archiwum</w:t>
      </w:r>
      <w:r w:rsidR="00122AF6" w:rsidRPr="00B04AC5">
        <w:rPr>
          <w:rFonts w:asciiTheme="minorHAnsi" w:hAnsiTheme="minorHAnsi" w:cstheme="minorHAnsi"/>
        </w:rPr>
        <w:t>;</w:t>
      </w:r>
    </w:p>
    <w:p w:rsidR="006F2AAB" w:rsidRPr="00B04AC5" w:rsidRDefault="004614B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udostępniania dokumentacji archiwalnej</w:t>
      </w:r>
      <w:r w:rsidR="00122AF6" w:rsidRPr="00B04AC5">
        <w:rPr>
          <w:rFonts w:asciiTheme="minorHAnsi" w:hAnsiTheme="minorHAnsi" w:cstheme="minorHAnsi"/>
        </w:rPr>
        <w:t>;</w:t>
      </w:r>
    </w:p>
    <w:p w:rsidR="006F2AAB" w:rsidRPr="00B04AC5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wyników pomiaru temperatury i wilgotności powietrza w archiwum</w:t>
      </w:r>
      <w:r w:rsidR="00122AF6" w:rsidRPr="00B04AC5">
        <w:rPr>
          <w:rFonts w:asciiTheme="minorHAnsi" w:hAnsiTheme="minorHAnsi" w:cstheme="minorHAnsi"/>
        </w:rPr>
        <w:t>;</w:t>
      </w:r>
    </w:p>
    <w:p w:rsidR="00596108" w:rsidRPr="00596108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radzanie pracownikom w zakresie właściwego postępowania z dokumentacją;</w:t>
      </w:r>
    </w:p>
    <w:p w:rsidR="006F2AAB" w:rsidRPr="00B04AC5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owadzenie innych czynności archiwalnych zgodnie z obowiązującymi przepisami prawnymi </w:t>
      </w:r>
      <w:r>
        <w:rPr>
          <w:rFonts w:asciiTheme="minorHAnsi" w:hAnsiTheme="minorHAnsi" w:cstheme="minorHAnsi"/>
        </w:rPr>
        <w:br/>
        <w:t>i zarządzeniami Dyrektora WORD Katowice.</w:t>
      </w:r>
    </w:p>
    <w:p w:rsidR="00DB2251" w:rsidRPr="00B04AC5" w:rsidRDefault="00DB2251" w:rsidP="00DB2251">
      <w:pPr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710E4E" w:rsidRPr="00710E4E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serokopia ukończenia kursu I stopnia archiwistów zakładowych; </w:t>
      </w:r>
    </w:p>
    <w:p w:rsidR="00710E4E" w:rsidRPr="00B04AC5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świadczenie o posiadaniu pełnej zdolności do czynności prawnych, korzystaniu z pełni praw publicznych oraz braku skazania za przestępstwa umyślne ścigane z oskarżenia publicznego </w:t>
      </w:r>
      <w:r>
        <w:rPr>
          <w:rFonts w:asciiTheme="minorHAnsi" w:hAnsiTheme="minorHAnsi" w:cstheme="minorHAnsi"/>
        </w:rPr>
        <w:br/>
        <w:t>lub umyślne przestępstwa skarbowe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W</w:t>
      </w:r>
      <w:r w:rsidR="00CD0C14" w:rsidRPr="00B04AC5">
        <w:rPr>
          <w:rFonts w:asciiTheme="minorHAnsi" w:hAnsiTheme="minorHAnsi" w:cstheme="minorHAnsi"/>
        </w:rPr>
        <w:t xml:space="preserve"> przypadku</w:t>
      </w:r>
      <w:r w:rsidR="00957A8F" w:rsidRPr="00B04AC5">
        <w:rPr>
          <w:rFonts w:asciiTheme="minorHAnsi" w:hAnsiTheme="minorHAnsi" w:cstheme="minorHAnsi"/>
        </w:rPr>
        <w:t xml:space="preserve">, gdy kandydatem </w:t>
      </w:r>
      <w:r w:rsidR="008E7FF3" w:rsidRPr="00B04AC5">
        <w:rPr>
          <w:rFonts w:asciiTheme="minorHAnsi" w:hAnsiTheme="minorHAnsi" w:cstheme="minorHAnsi"/>
        </w:rPr>
        <w:t>j</w:t>
      </w:r>
      <w:r w:rsidR="006F2AAB" w:rsidRPr="00B04AC5">
        <w:rPr>
          <w:rFonts w:asciiTheme="minorHAnsi" w:hAnsiTheme="minorHAnsi" w:cstheme="minorHAnsi"/>
        </w:rPr>
        <w:t xml:space="preserve">est osoba niepełnosprawna i </w:t>
      </w:r>
      <w:r w:rsidR="007D4521" w:rsidRPr="00B04AC5">
        <w:rPr>
          <w:rFonts w:asciiTheme="minorHAnsi" w:hAnsiTheme="minorHAnsi" w:cstheme="minorHAnsi"/>
        </w:rPr>
        <w:t>zamierza korzystać z uprawnień</w:t>
      </w:r>
      <w:r w:rsidRPr="00B04AC5">
        <w:rPr>
          <w:rFonts w:asciiTheme="minorHAnsi" w:hAnsiTheme="minorHAnsi" w:cstheme="minorHAnsi"/>
        </w:rPr>
        <w:t xml:space="preserve"> związanych z niepełnosprawnością,</w:t>
      </w:r>
      <w:r w:rsidR="001E745B" w:rsidRPr="00B04AC5">
        <w:rPr>
          <w:rFonts w:asciiTheme="minorHAnsi" w:hAnsiTheme="minorHAnsi" w:cstheme="minorHAnsi"/>
        </w:rPr>
        <w:t xml:space="preserve"> </w:t>
      </w:r>
      <w:r w:rsidR="006F2AAB" w:rsidRPr="00B04AC5">
        <w:rPr>
          <w:rFonts w:asciiTheme="minorHAnsi" w:hAnsiTheme="minorHAnsi" w:cstheme="minorHAnsi"/>
        </w:rPr>
        <w:t>należy dołączyć orzeczen</w:t>
      </w:r>
      <w:r w:rsidR="007D4521" w:rsidRPr="00B04AC5">
        <w:rPr>
          <w:rFonts w:asciiTheme="minorHAnsi" w:hAnsiTheme="minorHAnsi" w:cstheme="minorHAnsi"/>
        </w:rPr>
        <w:t xml:space="preserve">ie o stopniu </w:t>
      </w:r>
      <w:r w:rsidR="00957A8F" w:rsidRPr="00B04AC5">
        <w:rPr>
          <w:rFonts w:asciiTheme="minorHAnsi" w:hAnsiTheme="minorHAnsi" w:cstheme="minorHAnsi"/>
        </w:rPr>
        <w:t>niepełnosprawności</w:t>
      </w:r>
      <w:r w:rsidRPr="00B04AC5">
        <w:rPr>
          <w:rFonts w:asciiTheme="minorHAnsi" w:hAnsiTheme="minorHAnsi" w:cstheme="minorHAnsi"/>
        </w:rPr>
        <w:t>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B04AC5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299" w:rsidRPr="00596108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yjne na stanowisko inspektora do</w:t>
      </w:r>
      <w:r w:rsidR="00B04AC5" w:rsidRPr="00B04AC5">
        <w:rPr>
          <w:rFonts w:asciiTheme="minorHAnsi" w:hAnsiTheme="minorHAnsi" w:cstheme="minorHAnsi"/>
          <w:sz w:val="22"/>
          <w:szCs w:val="22"/>
        </w:rPr>
        <w:t xml:space="preserve"> spraw obsług</w:t>
      </w:r>
      <w:r w:rsidR="007A0E93">
        <w:rPr>
          <w:rFonts w:asciiTheme="minorHAnsi" w:hAnsiTheme="minorHAnsi" w:cstheme="minorHAnsi"/>
          <w:sz w:val="22"/>
          <w:szCs w:val="22"/>
        </w:rPr>
        <w:t>i zasobów archiwalnych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9533CF">
        <w:rPr>
          <w:rFonts w:asciiTheme="minorHAnsi" w:hAnsiTheme="minorHAnsi" w:cstheme="minorHAnsi"/>
          <w:sz w:val="22"/>
          <w:szCs w:val="22"/>
        </w:rPr>
        <w:t xml:space="preserve"> 12</w:t>
      </w:r>
      <w:bookmarkStart w:id="0" w:name="_GoBack"/>
      <w:bookmarkEnd w:id="0"/>
      <w:r w:rsidR="00B04AC5" w:rsidRPr="00B04AC5">
        <w:rPr>
          <w:rFonts w:asciiTheme="minorHAnsi" w:hAnsiTheme="minorHAnsi" w:cstheme="minorHAnsi"/>
          <w:sz w:val="22"/>
          <w:szCs w:val="22"/>
        </w:rPr>
        <w:t xml:space="preserve"> marc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Pr="008D34AE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sectPr w:rsidR="00CD0C14" w:rsidRPr="008D34A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1333"/>
    <w:rsid w:val="003F35C9"/>
    <w:rsid w:val="003F3E11"/>
    <w:rsid w:val="00410218"/>
    <w:rsid w:val="00414B6F"/>
    <w:rsid w:val="004614BD"/>
    <w:rsid w:val="004E1082"/>
    <w:rsid w:val="004E5384"/>
    <w:rsid w:val="0050739D"/>
    <w:rsid w:val="00596108"/>
    <w:rsid w:val="005C1CDA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10E4E"/>
    <w:rsid w:val="007553FD"/>
    <w:rsid w:val="007A0E93"/>
    <w:rsid w:val="007B2CC2"/>
    <w:rsid w:val="007B7C8A"/>
    <w:rsid w:val="007D4521"/>
    <w:rsid w:val="008571F8"/>
    <w:rsid w:val="00895002"/>
    <w:rsid w:val="008A1577"/>
    <w:rsid w:val="008D34AE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A1403B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B5299"/>
    <w:rsid w:val="00BD37FF"/>
    <w:rsid w:val="00C05C4B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B2251"/>
    <w:rsid w:val="00DC3C0E"/>
    <w:rsid w:val="00DE4B34"/>
    <w:rsid w:val="00E44FCA"/>
    <w:rsid w:val="00EA0668"/>
    <w:rsid w:val="00EB2705"/>
    <w:rsid w:val="00F21751"/>
    <w:rsid w:val="00F71A51"/>
    <w:rsid w:val="00F736B6"/>
    <w:rsid w:val="00F86C9C"/>
    <w:rsid w:val="00F959B5"/>
    <w:rsid w:val="00FA04B4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96CF-07BD-4653-89CB-01D8FD0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5</cp:revision>
  <cp:lastPrinted>2021-02-26T12:52:00Z</cp:lastPrinted>
  <dcterms:created xsi:type="dcterms:W3CDTF">2021-03-01T08:50:00Z</dcterms:created>
  <dcterms:modified xsi:type="dcterms:W3CDTF">2021-03-02T12:56:00Z</dcterms:modified>
</cp:coreProperties>
</file>